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0B8B1" w14:textId="6113184B" w:rsidR="007506CA" w:rsidRPr="009015E4" w:rsidRDefault="007D4862" w:rsidP="00AA4815">
      <w:pPr>
        <w:pStyle w:val="Title"/>
      </w:pPr>
      <w:r w:rsidRPr="009015E4">
        <w:t>Alaska Migrant Education Parent Advisory Council (PAC) Nomination Form</w:t>
      </w:r>
    </w:p>
    <w:p w14:paraId="11FA0AA9" w14:textId="36A7520C" w:rsidR="009015E4" w:rsidRPr="007D4862" w:rsidRDefault="009015E4" w:rsidP="00AA4815">
      <w:pPr>
        <w:spacing w:after="0"/>
        <w:jc w:val="center"/>
      </w:pPr>
      <w:r>
        <w:t xml:space="preserve">Term of Nomination: </w:t>
      </w:r>
      <w:r w:rsidR="00BC30AB" w:rsidRPr="00BC30AB">
        <w:rPr>
          <w:b/>
        </w:rPr>
        <w:t>July 1</w:t>
      </w:r>
      <w:r w:rsidR="000C6624">
        <w:rPr>
          <w:b/>
        </w:rPr>
        <w:t>,</w:t>
      </w:r>
      <w:r w:rsidR="00BC30AB" w:rsidRPr="00BC30AB">
        <w:rPr>
          <w:b/>
        </w:rPr>
        <w:t xml:space="preserve"> </w:t>
      </w:r>
      <w:r w:rsidR="008E2614" w:rsidRPr="00BC30AB">
        <w:rPr>
          <w:b/>
        </w:rPr>
        <w:t>20</w:t>
      </w:r>
      <w:r w:rsidR="008E2614">
        <w:rPr>
          <w:b/>
        </w:rPr>
        <w:t>2</w:t>
      </w:r>
      <w:r w:rsidR="003C0348">
        <w:rPr>
          <w:b/>
        </w:rPr>
        <w:t>6</w:t>
      </w:r>
      <w:r w:rsidR="008E2614">
        <w:rPr>
          <w:b/>
        </w:rPr>
        <w:t xml:space="preserve">, </w:t>
      </w:r>
      <w:r w:rsidR="008E2614" w:rsidRPr="00BC30AB">
        <w:rPr>
          <w:b/>
        </w:rPr>
        <w:t>through</w:t>
      </w:r>
      <w:r w:rsidR="00BC30AB" w:rsidRPr="00BC30AB">
        <w:rPr>
          <w:b/>
        </w:rPr>
        <w:t xml:space="preserve"> June 30, </w:t>
      </w:r>
      <w:r w:rsidRPr="00BC30AB">
        <w:rPr>
          <w:b/>
        </w:rPr>
        <w:t>202</w:t>
      </w:r>
      <w:r w:rsidR="003C0348">
        <w:rPr>
          <w:b/>
        </w:rPr>
        <w:t>9</w:t>
      </w:r>
    </w:p>
    <w:p w14:paraId="4077BD40" w14:textId="77777777" w:rsidR="007D4862" w:rsidRDefault="007D4862" w:rsidP="00281956">
      <w:pPr>
        <w:pStyle w:val="Heading1"/>
        <w:spacing w:before="120"/>
      </w:pPr>
      <w:r>
        <w:t>General Information</w:t>
      </w:r>
    </w:p>
    <w:p w14:paraId="4CA42182" w14:textId="7A2AD6AE" w:rsidR="007D4862" w:rsidRPr="007D4862" w:rsidRDefault="007D4862" w:rsidP="00AA4815">
      <w:pPr>
        <w:spacing w:before="120"/>
      </w:pPr>
      <w:r w:rsidRPr="007D4862">
        <w:t xml:space="preserve">Nominating District: </w:t>
      </w:r>
      <w:r w:rsidR="00605DAF" w:rsidRPr="00605D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05DAF" w:rsidRPr="00605DAF">
        <w:rPr>
          <w:u w:val="single"/>
        </w:rPr>
        <w:instrText xml:space="preserve"> FORMTEXT </w:instrText>
      </w:r>
      <w:r w:rsidR="00605DAF" w:rsidRPr="00605DAF">
        <w:rPr>
          <w:u w:val="single"/>
        </w:rPr>
      </w:r>
      <w:r w:rsidR="00605DAF" w:rsidRPr="00605DAF">
        <w:rPr>
          <w:u w:val="single"/>
        </w:rPr>
        <w:fldChar w:fldCharType="separate"/>
      </w:r>
      <w:r w:rsidR="00ED7CA2">
        <w:rPr>
          <w:u w:val="single"/>
        </w:rPr>
        <w:t> </w:t>
      </w:r>
      <w:r w:rsidR="00ED7CA2">
        <w:rPr>
          <w:u w:val="single"/>
        </w:rPr>
        <w:t> </w:t>
      </w:r>
      <w:r w:rsidR="00ED7CA2">
        <w:rPr>
          <w:u w:val="single"/>
        </w:rPr>
        <w:t> </w:t>
      </w:r>
      <w:r w:rsidR="00ED7CA2">
        <w:rPr>
          <w:u w:val="single"/>
        </w:rPr>
        <w:t> </w:t>
      </w:r>
      <w:r w:rsidR="00ED7CA2">
        <w:rPr>
          <w:u w:val="single"/>
        </w:rPr>
        <w:t> </w:t>
      </w:r>
      <w:r w:rsidR="00605DAF" w:rsidRPr="00605DAF">
        <w:rPr>
          <w:u w:val="single"/>
        </w:rPr>
        <w:fldChar w:fldCharType="end"/>
      </w:r>
      <w:bookmarkEnd w:id="0"/>
      <w:r w:rsidRPr="007D4862">
        <w:rPr>
          <w:u w:val="single"/>
        </w:rPr>
        <w:tab/>
      </w:r>
    </w:p>
    <w:p w14:paraId="4FA64939" w14:textId="5E3D1B3D" w:rsidR="007D4862" w:rsidRPr="007D4862" w:rsidRDefault="007D4862" w:rsidP="00AA4815">
      <w:r w:rsidRPr="007D4862">
        <w:t>Name of Nominee:</w:t>
      </w:r>
      <w:r w:rsidRPr="00605DAF">
        <w:rPr>
          <w:u w:val="single"/>
        </w:rPr>
        <w:t xml:space="preserve"> </w:t>
      </w:r>
      <w:r w:rsidR="00605DAF" w:rsidRPr="00605DAF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05DAF" w:rsidRPr="00605DAF">
        <w:rPr>
          <w:u w:val="single"/>
        </w:rPr>
        <w:instrText xml:space="preserve"> FORMTEXT </w:instrText>
      </w:r>
      <w:r w:rsidR="00605DAF" w:rsidRPr="00605DAF">
        <w:rPr>
          <w:u w:val="single"/>
        </w:rPr>
      </w:r>
      <w:r w:rsidR="00605DAF" w:rsidRPr="00605DAF">
        <w:rPr>
          <w:u w:val="single"/>
        </w:rPr>
        <w:fldChar w:fldCharType="separate"/>
      </w:r>
      <w:r w:rsidR="00ED7CA2">
        <w:rPr>
          <w:u w:val="single"/>
        </w:rPr>
        <w:t> </w:t>
      </w:r>
      <w:r w:rsidR="00ED7CA2">
        <w:rPr>
          <w:u w:val="single"/>
        </w:rPr>
        <w:t> </w:t>
      </w:r>
      <w:r w:rsidR="00ED7CA2">
        <w:rPr>
          <w:u w:val="single"/>
        </w:rPr>
        <w:t> </w:t>
      </w:r>
      <w:r w:rsidR="00ED7CA2">
        <w:rPr>
          <w:u w:val="single"/>
        </w:rPr>
        <w:t> </w:t>
      </w:r>
      <w:r w:rsidR="00ED7CA2">
        <w:rPr>
          <w:u w:val="single"/>
        </w:rPr>
        <w:t> </w:t>
      </w:r>
      <w:r w:rsidR="00605DAF" w:rsidRPr="00605DAF">
        <w:rPr>
          <w:u w:val="single"/>
        </w:rPr>
        <w:fldChar w:fldCharType="end"/>
      </w:r>
      <w:bookmarkEnd w:id="1"/>
      <w:r w:rsidRPr="007D4862">
        <w:rPr>
          <w:u w:val="single"/>
        </w:rPr>
        <w:tab/>
      </w:r>
    </w:p>
    <w:p w14:paraId="3953F71C" w14:textId="2DB5D037" w:rsidR="007D4862" w:rsidRPr="007D4862" w:rsidRDefault="007D4862" w:rsidP="00AA4815">
      <w:r w:rsidRPr="007D4862">
        <w:t xml:space="preserve">Phone Number of Nominee: </w:t>
      </w:r>
      <w:r w:rsidR="00605DAF" w:rsidRPr="00605DA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05DAF" w:rsidRPr="00605DAF">
        <w:rPr>
          <w:u w:val="single"/>
        </w:rPr>
        <w:instrText xml:space="preserve"> FORMTEXT </w:instrText>
      </w:r>
      <w:r w:rsidR="00605DAF" w:rsidRPr="00605DAF">
        <w:rPr>
          <w:u w:val="single"/>
        </w:rPr>
      </w:r>
      <w:r w:rsidR="00605DAF" w:rsidRPr="00605DAF">
        <w:rPr>
          <w:u w:val="single"/>
        </w:rPr>
        <w:fldChar w:fldCharType="separate"/>
      </w:r>
      <w:r w:rsidR="00ED7CA2">
        <w:rPr>
          <w:u w:val="single"/>
        </w:rPr>
        <w:t> </w:t>
      </w:r>
      <w:r w:rsidR="00ED7CA2">
        <w:rPr>
          <w:u w:val="single"/>
        </w:rPr>
        <w:t> </w:t>
      </w:r>
      <w:r w:rsidR="00ED7CA2">
        <w:rPr>
          <w:u w:val="single"/>
        </w:rPr>
        <w:t> </w:t>
      </w:r>
      <w:r w:rsidR="00ED7CA2">
        <w:rPr>
          <w:u w:val="single"/>
        </w:rPr>
        <w:t> </w:t>
      </w:r>
      <w:r w:rsidR="00ED7CA2">
        <w:rPr>
          <w:u w:val="single"/>
        </w:rPr>
        <w:t> </w:t>
      </w:r>
      <w:r w:rsidR="00605DAF" w:rsidRPr="00605DAF">
        <w:rPr>
          <w:u w:val="single"/>
        </w:rPr>
        <w:fldChar w:fldCharType="end"/>
      </w:r>
      <w:bookmarkEnd w:id="2"/>
      <w:r w:rsidRPr="007D4862">
        <w:rPr>
          <w:u w:val="single"/>
        </w:rPr>
        <w:tab/>
      </w:r>
    </w:p>
    <w:p w14:paraId="653BBA1F" w14:textId="3C8E1E00" w:rsidR="007D4862" w:rsidRDefault="007D4862" w:rsidP="00AA4815">
      <w:pPr>
        <w:rPr>
          <w:u w:val="single"/>
        </w:rPr>
      </w:pPr>
      <w:r w:rsidRPr="007D4862">
        <w:t xml:space="preserve">Email Address of Nominee: </w:t>
      </w:r>
      <w:r w:rsidR="00605DAF" w:rsidRPr="00605DAF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05DAF" w:rsidRPr="00605DAF">
        <w:rPr>
          <w:u w:val="single"/>
        </w:rPr>
        <w:instrText xml:space="preserve"> FORMTEXT </w:instrText>
      </w:r>
      <w:r w:rsidR="00605DAF" w:rsidRPr="00605DAF">
        <w:rPr>
          <w:u w:val="single"/>
        </w:rPr>
      </w:r>
      <w:r w:rsidR="00605DAF" w:rsidRPr="00605DAF">
        <w:rPr>
          <w:u w:val="single"/>
        </w:rPr>
        <w:fldChar w:fldCharType="separate"/>
      </w:r>
      <w:r w:rsidR="00ED7CA2">
        <w:rPr>
          <w:u w:val="single"/>
        </w:rPr>
        <w:t> </w:t>
      </w:r>
      <w:r w:rsidR="00ED7CA2">
        <w:rPr>
          <w:u w:val="single"/>
        </w:rPr>
        <w:t> </w:t>
      </w:r>
      <w:r w:rsidR="00ED7CA2">
        <w:rPr>
          <w:u w:val="single"/>
        </w:rPr>
        <w:t> </w:t>
      </w:r>
      <w:r w:rsidR="00ED7CA2">
        <w:rPr>
          <w:u w:val="single"/>
        </w:rPr>
        <w:t> </w:t>
      </w:r>
      <w:r w:rsidR="00ED7CA2">
        <w:rPr>
          <w:u w:val="single"/>
        </w:rPr>
        <w:t> </w:t>
      </w:r>
      <w:r w:rsidR="00605DAF" w:rsidRPr="00605DAF">
        <w:rPr>
          <w:u w:val="single"/>
        </w:rPr>
        <w:fldChar w:fldCharType="end"/>
      </w:r>
      <w:bookmarkEnd w:id="3"/>
      <w:r w:rsidRPr="007D4862">
        <w:rPr>
          <w:u w:val="single"/>
        </w:rPr>
        <w:tab/>
      </w:r>
    </w:p>
    <w:p w14:paraId="3F602602" w14:textId="77777777" w:rsidR="009015E4" w:rsidRDefault="009015E4" w:rsidP="00AA4815">
      <w:r>
        <w:t>The nominee is a (select all that apply):</w:t>
      </w:r>
    </w:p>
    <w:p w14:paraId="669EE009" w14:textId="66785629" w:rsidR="009015E4" w:rsidRDefault="009015E4" w:rsidP="00AA4815">
      <w:pPr>
        <w:tabs>
          <w:tab w:val="left" w:pos="720"/>
        </w:tabs>
        <w:rPr>
          <w:u w:val="single"/>
        </w:rPr>
      </w:pPr>
      <w:r>
        <w:tab/>
      </w:r>
      <w:r w:rsidRPr="00AA4815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Pr="00AA4815">
        <w:rPr>
          <w:sz w:val="20"/>
        </w:rPr>
        <w:instrText xml:space="preserve"> FORMCHECKBOX </w:instrText>
      </w:r>
      <w:r w:rsidRPr="00AA4815">
        <w:rPr>
          <w:sz w:val="20"/>
        </w:rPr>
      </w:r>
      <w:r w:rsidRPr="00AA4815">
        <w:rPr>
          <w:sz w:val="20"/>
        </w:rPr>
        <w:fldChar w:fldCharType="separate"/>
      </w:r>
      <w:r w:rsidRPr="00AA4815">
        <w:rPr>
          <w:sz w:val="20"/>
        </w:rPr>
        <w:fldChar w:fldCharType="end"/>
      </w:r>
      <w:bookmarkEnd w:id="4"/>
      <w:r>
        <w:t xml:space="preserve"> Parent or guardian of a currently eligible migratory child. AK Student ID #: </w:t>
      </w:r>
      <w:r w:rsidR="00605DAF" w:rsidRPr="00605DAF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05DAF" w:rsidRPr="00605DAF">
        <w:rPr>
          <w:u w:val="single"/>
        </w:rPr>
        <w:instrText xml:space="preserve"> FORMTEXT </w:instrText>
      </w:r>
      <w:r w:rsidR="00605DAF" w:rsidRPr="00605DAF">
        <w:rPr>
          <w:u w:val="single"/>
        </w:rPr>
      </w:r>
      <w:r w:rsidR="00605DAF" w:rsidRPr="00605DAF">
        <w:rPr>
          <w:u w:val="single"/>
        </w:rPr>
        <w:fldChar w:fldCharType="separate"/>
      </w:r>
      <w:r w:rsidR="00ED7CA2">
        <w:rPr>
          <w:u w:val="single"/>
        </w:rPr>
        <w:t> </w:t>
      </w:r>
      <w:r w:rsidR="00ED7CA2">
        <w:rPr>
          <w:u w:val="single"/>
        </w:rPr>
        <w:t> </w:t>
      </w:r>
      <w:r w:rsidR="00ED7CA2">
        <w:rPr>
          <w:u w:val="single"/>
        </w:rPr>
        <w:t> </w:t>
      </w:r>
      <w:r w:rsidR="00ED7CA2">
        <w:rPr>
          <w:u w:val="single"/>
        </w:rPr>
        <w:t> </w:t>
      </w:r>
      <w:r w:rsidR="00ED7CA2">
        <w:rPr>
          <w:u w:val="single"/>
        </w:rPr>
        <w:t> </w:t>
      </w:r>
      <w:r w:rsidR="00605DAF" w:rsidRPr="00605DAF">
        <w:rPr>
          <w:u w:val="single"/>
        </w:rPr>
        <w:fldChar w:fldCharType="end"/>
      </w:r>
      <w:bookmarkEnd w:id="5"/>
      <w:r w:rsidRPr="009015E4">
        <w:rPr>
          <w:u w:val="single"/>
        </w:rPr>
        <w:tab/>
      </w:r>
    </w:p>
    <w:p w14:paraId="780593C8" w14:textId="632DAA56" w:rsidR="009015E4" w:rsidRDefault="009015E4" w:rsidP="00AA4815">
      <w:pPr>
        <w:tabs>
          <w:tab w:val="left" w:pos="720"/>
        </w:tabs>
      </w:pPr>
      <w:r w:rsidRPr="009015E4">
        <w:tab/>
      </w:r>
      <w:r w:rsidRPr="00AA4815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Pr="00AA4815">
        <w:rPr>
          <w:sz w:val="20"/>
        </w:rPr>
        <w:instrText xml:space="preserve"> FORMCHECKBOX </w:instrText>
      </w:r>
      <w:r w:rsidRPr="00AA4815">
        <w:rPr>
          <w:sz w:val="20"/>
        </w:rPr>
      </w:r>
      <w:r w:rsidRPr="00AA4815">
        <w:rPr>
          <w:sz w:val="20"/>
        </w:rPr>
        <w:fldChar w:fldCharType="separate"/>
      </w:r>
      <w:r w:rsidRPr="00AA4815">
        <w:rPr>
          <w:sz w:val="20"/>
        </w:rPr>
        <w:fldChar w:fldCharType="end"/>
      </w:r>
      <w:bookmarkEnd w:id="6"/>
      <w:r>
        <w:t xml:space="preserve"> Community member</w:t>
      </w:r>
    </w:p>
    <w:p w14:paraId="090349AF" w14:textId="7D9939A8" w:rsidR="009015E4" w:rsidRDefault="009015E4" w:rsidP="00AA4815">
      <w:pPr>
        <w:tabs>
          <w:tab w:val="left" w:pos="720"/>
        </w:tabs>
      </w:pPr>
      <w:r>
        <w:tab/>
      </w:r>
      <w:r w:rsidRPr="00AA4815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 w:rsidRPr="00AA4815">
        <w:rPr>
          <w:sz w:val="20"/>
        </w:rPr>
        <w:instrText xml:space="preserve"> FORMCHECKBOX </w:instrText>
      </w:r>
      <w:r w:rsidRPr="00AA4815">
        <w:rPr>
          <w:sz w:val="20"/>
        </w:rPr>
      </w:r>
      <w:r w:rsidRPr="00AA4815">
        <w:rPr>
          <w:sz w:val="20"/>
        </w:rPr>
        <w:fldChar w:fldCharType="separate"/>
      </w:r>
      <w:r w:rsidRPr="00AA4815">
        <w:rPr>
          <w:sz w:val="20"/>
        </w:rPr>
        <w:fldChar w:fldCharType="end"/>
      </w:r>
      <w:bookmarkEnd w:id="7"/>
      <w:r>
        <w:t xml:space="preserve"> Instructional </w:t>
      </w:r>
      <w:proofErr w:type="gramStart"/>
      <w:r>
        <w:t>aide</w:t>
      </w:r>
      <w:proofErr w:type="gramEnd"/>
    </w:p>
    <w:p w14:paraId="5E2E72F3" w14:textId="6D62DECE" w:rsidR="009015E4" w:rsidRDefault="009015E4" w:rsidP="00AA4815">
      <w:pPr>
        <w:tabs>
          <w:tab w:val="left" w:pos="720"/>
        </w:tabs>
        <w:rPr>
          <w:u w:val="single"/>
        </w:rPr>
      </w:pPr>
      <w:r>
        <w:tab/>
      </w:r>
      <w:r w:rsidRPr="00AA4815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"/>
      <w:r w:rsidRPr="00AA4815">
        <w:rPr>
          <w:sz w:val="20"/>
        </w:rPr>
        <w:instrText xml:space="preserve"> FORMCHECKBOX </w:instrText>
      </w:r>
      <w:r w:rsidRPr="00AA4815">
        <w:rPr>
          <w:sz w:val="20"/>
        </w:rPr>
      </w:r>
      <w:r w:rsidRPr="00AA4815">
        <w:rPr>
          <w:sz w:val="20"/>
        </w:rPr>
        <w:fldChar w:fldCharType="separate"/>
      </w:r>
      <w:r w:rsidRPr="00AA4815">
        <w:rPr>
          <w:sz w:val="20"/>
        </w:rPr>
        <w:fldChar w:fldCharType="end"/>
      </w:r>
      <w:bookmarkEnd w:id="8"/>
      <w:r>
        <w:t xml:space="preserve"> Other (please specify): </w:t>
      </w:r>
      <w:r w:rsidRPr="009015E4">
        <w:rPr>
          <w:u w:val="single"/>
        </w:rPr>
        <w:tab/>
      </w:r>
    </w:p>
    <w:p w14:paraId="36FCACD8" w14:textId="77777777" w:rsidR="009015E4" w:rsidRDefault="00AA4815" w:rsidP="00281956">
      <w:pPr>
        <w:pStyle w:val="Heading1"/>
        <w:spacing w:before="120"/>
      </w:pPr>
      <w:r>
        <w:t>Describe Why the D</w:t>
      </w:r>
      <w:r w:rsidR="009015E4">
        <w:t xml:space="preserve">istrict </w:t>
      </w:r>
      <w:r w:rsidR="00BC30AB">
        <w:t>has Nominated</w:t>
      </w:r>
      <w:r w:rsidR="009015E4">
        <w:t xml:space="preserve"> the </w:t>
      </w:r>
      <w:r>
        <w:t>A</w:t>
      </w:r>
      <w:r w:rsidR="009015E4">
        <w:t xml:space="preserve">bove </w:t>
      </w:r>
      <w:r>
        <w:t>I</w:t>
      </w:r>
      <w:r w:rsidR="009015E4">
        <w:t xml:space="preserve">ndividual </w:t>
      </w:r>
      <w:r>
        <w:t>to the State PAC</w:t>
      </w:r>
    </w:p>
    <w:p w14:paraId="167FA8C6" w14:textId="3390C7BB" w:rsidR="009015E4" w:rsidRDefault="00CB32D5" w:rsidP="00ED7C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ind w:left="90" w:right="9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A7A604A" w14:textId="77777777" w:rsidR="009015E4" w:rsidRDefault="009015E4" w:rsidP="004936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ind w:left="90" w:right="90"/>
      </w:pPr>
    </w:p>
    <w:p w14:paraId="03CCBEBE" w14:textId="77777777" w:rsidR="009015E4" w:rsidRDefault="009015E4" w:rsidP="004936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ind w:left="90" w:right="90"/>
      </w:pPr>
    </w:p>
    <w:p w14:paraId="60BE39EA" w14:textId="77777777" w:rsidR="009015E4" w:rsidRDefault="009015E4" w:rsidP="004936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ind w:left="90" w:right="90"/>
      </w:pPr>
    </w:p>
    <w:p w14:paraId="7CC0BD5D" w14:textId="77777777" w:rsidR="009015E4" w:rsidRDefault="009015E4" w:rsidP="004936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ind w:left="90" w:right="90"/>
      </w:pPr>
    </w:p>
    <w:p w14:paraId="092DA68E" w14:textId="77777777" w:rsidR="00493605" w:rsidRDefault="00493605" w:rsidP="004936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ind w:left="90" w:right="90"/>
      </w:pPr>
    </w:p>
    <w:p w14:paraId="375B3C2D" w14:textId="77777777" w:rsidR="00493605" w:rsidRDefault="00493605" w:rsidP="004936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ind w:left="90" w:right="90"/>
      </w:pPr>
    </w:p>
    <w:p w14:paraId="422052BB" w14:textId="77777777" w:rsidR="00353D1D" w:rsidRDefault="00353D1D" w:rsidP="00281956">
      <w:pPr>
        <w:pStyle w:val="Heading1"/>
        <w:spacing w:before="120"/>
      </w:pPr>
      <w:r>
        <w:t xml:space="preserve">District </w:t>
      </w:r>
      <w:r w:rsidR="00E21156">
        <w:t>Assurances</w:t>
      </w:r>
    </w:p>
    <w:p w14:paraId="6D12953D" w14:textId="77777777" w:rsidR="00353D1D" w:rsidRPr="00AA4815" w:rsidRDefault="00E21156" w:rsidP="00AA4815">
      <w:pPr>
        <w:rPr>
          <w:sz w:val="20"/>
        </w:rPr>
      </w:pPr>
      <w:r w:rsidRPr="00AA4815">
        <w:rPr>
          <w:sz w:val="20"/>
        </w:rPr>
        <w:t xml:space="preserve">We endorse this nominee to the State PAC.  If the nominee is selected, our district will assist </w:t>
      </w:r>
      <w:r w:rsidR="00BC30AB">
        <w:rPr>
          <w:sz w:val="20"/>
        </w:rPr>
        <w:t>them</w:t>
      </w:r>
      <w:r w:rsidRPr="00AA4815">
        <w:rPr>
          <w:sz w:val="20"/>
        </w:rPr>
        <w:t xml:space="preserve"> in fulfilling </w:t>
      </w:r>
      <w:r w:rsidR="00BC30AB">
        <w:rPr>
          <w:sz w:val="20"/>
        </w:rPr>
        <w:t>their</w:t>
      </w:r>
      <w:r w:rsidR="00AA4815" w:rsidRPr="00AA4815">
        <w:rPr>
          <w:sz w:val="20"/>
        </w:rPr>
        <w:t xml:space="preserve"> role as a State PAC member. </w:t>
      </w:r>
      <w:r w:rsidRPr="001E669D">
        <w:rPr>
          <w:sz w:val="20"/>
        </w:rPr>
        <w:t xml:space="preserve">We </w:t>
      </w:r>
      <w:proofErr w:type="gramStart"/>
      <w:r w:rsidRPr="001E669D">
        <w:rPr>
          <w:sz w:val="20"/>
        </w:rPr>
        <w:t>assure</w:t>
      </w:r>
      <w:proofErr w:type="gramEnd"/>
      <w:r w:rsidRPr="001E669D">
        <w:rPr>
          <w:sz w:val="20"/>
        </w:rPr>
        <w:t xml:space="preserve"> that our district will provide support and assist the nominee in making travel plans to attend required PAC meetings.</w:t>
      </w:r>
    </w:p>
    <w:p w14:paraId="7CF44609" w14:textId="30752E65" w:rsidR="00E21156" w:rsidRDefault="005B53DB" w:rsidP="00266BC4">
      <w:pPr>
        <w:tabs>
          <w:tab w:val="left" w:pos="8640"/>
        </w:tabs>
        <w:rPr>
          <w:u w:val="single"/>
        </w:rPr>
      </w:pPr>
      <w:r>
        <w:t xml:space="preserve">Title I-C </w:t>
      </w:r>
      <w:r w:rsidR="00E21156">
        <w:t>Coordinator Signature:</w:t>
      </w:r>
      <w:r w:rsidR="00E21156" w:rsidRPr="00E21156">
        <w:rPr>
          <w:u w:val="single"/>
        </w:rPr>
        <w:tab/>
      </w:r>
      <w:r w:rsidR="00E21156">
        <w:t xml:space="preserve">Date: </w:t>
      </w:r>
      <w:r w:rsidR="00E21156" w:rsidRPr="00E21156">
        <w:rPr>
          <w:u w:val="single"/>
        </w:rPr>
        <w:tab/>
      </w:r>
    </w:p>
    <w:p w14:paraId="422FB14B" w14:textId="1A81977C" w:rsidR="00E21156" w:rsidRDefault="00E21156" w:rsidP="00266BC4">
      <w:pPr>
        <w:tabs>
          <w:tab w:val="left" w:pos="8640"/>
        </w:tabs>
        <w:rPr>
          <w:u w:val="single"/>
        </w:rPr>
      </w:pPr>
      <w:r>
        <w:t>Superintendent Signature:</w:t>
      </w:r>
      <w:r w:rsidRPr="00E21156">
        <w:rPr>
          <w:u w:val="single"/>
        </w:rPr>
        <w:tab/>
      </w:r>
      <w:r>
        <w:t xml:space="preserve">Date: </w:t>
      </w:r>
      <w:r w:rsidRPr="00E21156">
        <w:rPr>
          <w:u w:val="single"/>
        </w:rPr>
        <w:tab/>
      </w:r>
    </w:p>
    <w:p w14:paraId="3AB164FC" w14:textId="77777777" w:rsidR="00E21156" w:rsidRDefault="00E21156" w:rsidP="00281956">
      <w:pPr>
        <w:pStyle w:val="Heading1"/>
        <w:spacing w:before="120"/>
      </w:pPr>
      <w:r>
        <w:t>Nominee Assurances</w:t>
      </w:r>
    </w:p>
    <w:p w14:paraId="427BF01D" w14:textId="789D2BC3" w:rsidR="00AA4815" w:rsidRDefault="00AA4815" w:rsidP="00AA4815">
      <w:pPr>
        <w:rPr>
          <w:sz w:val="20"/>
        </w:rPr>
      </w:pPr>
      <w:r w:rsidRPr="00AA4815">
        <w:rPr>
          <w:sz w:val="20"/>
        </w:rPr>
        <w:t xml:space="preserve">I agree to serve on the State PAC for the full term, if selected. This duty entails being a parent representative for the districts in my region, </w:t>
      </w:r>
      <w:r w:rsidRPr="001E669D">
        <w:rPr>
          <w:sz w:val="20"/>
        </w:rPr>
        <w:t>attendance at</w:t>
      </w:r>
      <w:r w:rsidR="00A629A9">
        <w:rPr>
          <w:sz w:val="20"/>
        </w:rPr>
        <w:t xml:space="preserve"> in-person</w:t>
      </w:r>
      <w:r w:rsidRPr="001E669D">
        <w:rPr>
          <w:sz w:val="20"/>
        </w:rPr>
        <w:t xml:space="preserve"> PAC meetings,</w:t>
      </w:r>
      <w:r w:rsidRPr="00AA4815">
        <w:rPr>
          <w:sz w:val="20"/>
        </w:rPr>
        <w:t xml:space="preserve"> and participation in other audio conferences as needed.</w:t>
      </w:r>
    </w:p>
    <w:p w14:paraId="27B756D6" w14:textId="40A4CF20" w:rsidR="00AA4815" w:rsidRDefault="00AA4815" w:rsidP="00281956">
      <w:pPr>
        <w:tabs>
          <w:tab w:val="left" w:pos="8640"/>
        </w:tabs>
        <w:rPr>
          <w:u w:val="single"/>
        </w:rPr>
      </w:pPr>
      <w:r>
        <w:t>Nominee Signature:</w:t>
      </w:r>
      <w:r w:rsidRPr="00E21156">
        <w:rPr>
          <w:u w:val="single"/>
        </w:rPr>
        <w:tab/>
      </w:r>
      <w:r>
        <w:t xml:space="preserve">Date: </w:t>
      </w:r>
      <w:r w:rsidRPr="00E21156">
        <w:rPr>
          <w:u w:val="single"/>
        </w:rPr>
        <w:tab/>
      </w:r>
    </w:p>
    <w:p w14:paraId="3F8B2277" w14:textId="32D24842" w:rsidR="00AA4815" w:rsidRPr="00493605" w:rsidRDefault="00493605" w:rsidP="00493605">
      <w:pPr>
        <w:spacing w:after="0"/>
        <w:jc w:val="center"/>
        <w:rPr>
          <w:b/>
        </w:rPr>
      </w:pPr>
      <w:r w:rsidRPr="00493605">
        <w:rPr>
          <w:b/>
        </w:rPr>
        <w:t xml:space="preserve">Return </w:t>
      </w:r>
      <w:r w:rsidR="005B53DB">
        <w:rPr>
          <w:b/>
        </w:rPr>
        <w:t>c</w:t>
      </w:r>
      <w:r w:rsidRPr="00493605">
        <w:rPr>
          <w:b/>
        </w:rPr>
        <w:t xml:space="preserve">ompleted </w:t>
      </w:r>
      <w:r w:rsidR="005B53DB">
        <w:rPr>
          <w:b/>
        </w:rPr>
        <w:t>f</w:t>
      </w:r>
      <w:r w:rsidRPr="00493605">
        <w:rPr>
          <w:b/>
        </w:rPr>
        <w:t xml:space="preserve">orms </w:t>
      </w:r>
      <w:r w:rsidR="005B53DB">
        <w:rPr>
          <w:b/>
        </w:rPr>
        <w:t xml:space="preserve">no later than May 31, </w:t>
      </w:r>
      <w:r w:rsidR="00745121">
        <w:rPr>
          <w:b/>
        </w:rPr>
        <w:t>2026,</w:t>
      </w:r>
      <w:r w:rsidR="005B53DB">
        <w:rPr>
          <w:b/>
        </w:rPr>
        <w:t xml:space="preserve"> </w:t>
      </w:r>
      <w:r w:rsidRPr="00493605">
        <w:rPr>
          <w:b/>
        </w:rPr>
        <w:t>to:</w:t>
      </w:r>
    </w:p>
    <w:p w14:paraId="57B5F716" w14:textId="47F7E5EC" w:rsidR="00493605" w:rsidRDefault="0005195F" w:rsidP="00493605">
      <w:pPr>
        <w:spacing w:after="0"/>
        <w:jc w:val="center"/>
      </w:pPr>
      <w:r>
        <w:t>Felicia Wells</w:t>
      </w:r>
    </w:p>
    <w:p w14:paraId="7AD4E83F" w14:textId="28E2EE0B" w:rsidR="00493605" w:rsidRPr="00493605" w:rsidRDefault="00C30C6B" w:rsidP="00493605">
      <w:pPr>
        <w:spacing w:after="0"/>
        <w:jc w:val="center"/>
      </w:pPr>
      <w:hyperlink r:id="rId7" w:history="1">
        <w:r w:rsidRPr="00B22C52">
          <w:rPr>
            <w:rStyle w:val="Hyperlink"/>
          </w:rPr>
          <w:t>felicia.wells@alaska.gov</w:t>
        </w:r>
      </w:hyperlink>
    </w:p>
    <w:sectPr w:rsidR="00493605" w:rsidRPr="00493605" w:rsidSect="0005535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22F87" w14:textId="77777777" w:rsidR="009E2D60" w:rsidRDefault="009E2D60" w:rsidP="00F96A08">
      <w:pPr>
        <w:spacing w:after="0"/>
      </w:pPr>
      <w:r>
        <w:separator/>
      </w:r>
    </w:p>
  </w:endnote>
  <w:endnote w:type="continuationSeparator" w:id="0">
    <w:p w14:paraId="222B5736" w14:textId="77777777" w:rsidR="009E2D60" w:rsidRDefault="009E2D60" w:rsidP="00F96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48680" w14:textId="2BC48223" w:rsidR="00281956" w:rsidRDefault="00281956" w:rsidP="00281956">
    <w:pPr>
      <w:tabs>
        <w:tab w:val="clear" w:pos="10710"/>
      </w:tabs>
      <w:spacing w:after="0"/>
      <w:rPr>
        <w:rFonts w:ascii="Calibri" w:eastAsia="Times New Roman" w:hAnsi="Calibri" w:cs="Calibri"/>
        <w:color w:val="000000"/>
      </w:rPr>
    </w:pPr>
    <w:r>
      <w:rPr>
        <w:rFonts w:ascii="Calibri" w:eastAsia="Times New Roman" w:hAnsi="Calibri" w:cs="Calibri"/>
        <w:color w:val="000000"/>
      </w:rPr>
      <w:t>F</w:t>
    </w:r>
    <w:r w:rsidR="000D7F77">
      <w:rPr>
        <w:rFonts w:ascii="Calibri" w:eastAsia="Times New Roman" w:hAnsi="Calibri" w:cs="Calibri"/>
        <w:color w:val="000000"/>
      </w:rPr>
      <w:t>or</w:t>
    </w:r>
    <w:r>
      <w:rPr>
        <w:rFonts w:ascii="Calibri" w:eastAsia="Times New Roman" w:hAnsi="Calibri" w:cs="Calibri"/>
        <w:color w:val="000000"/>
      </w:rPr>
      <w:t xml:space="preserve">m # </w:t>
    </w:r>
    <w:r w:rsidRPr="00281956">
      <w:rPr>
        <w:rFonts w:ascii="Calibri" w:eastAsia="Times New Roman" w:hAnsi="Calibri" w:cs="Calibri"/>
        <w:color w:val="000000"/>
      </w:rPr>
      <w:t>05-26-020</w:t>
    </w:r>
  </w:p>
  <w:p w14:paraId="0BCD1286" w14:textId="0B0C9EE9" w:rsidR="00281956" w:rsidRPr="00281956" w:rsidRDefault="00281956" w:rsidP="00281956">
    <w:pPr>
      <w:tabs>
        <w:tab w:val="clear" w:pos="10710"/>
      </w:tabs>
      <w:spacing w:after="0"/>
      <w:rPr>
        <w:rFonts w:ascii="Calibri" w:eastAsia="Times New Roman" w:hAnsi="Calibri" w:cs="Calibri"/>
        <w:color w:val="000000"/>
      </w:rPr>
    </w:pPr>
    <w:r>
      <w:rPr>
        <w:rFonts w:ascii="Calibri" w:eastAsia="Times New Roman" w:hAnsi="Calibri" w:cs="Calibri"/>
        <w:color w:val="000000"/>
      </w:rPr>
      <w:t>Alaska Department of Education &amp; Early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01785" w14:textId="77777777" w:rsidR="009E2D60" w:rsidRDefault="009E2D60" w:rsidP="00F96A08">
      <w:pPr>
        <w:spacing w:after="0"/>
      </w:pPr>
      <w:r>
        <w:separator/>
      </w:r>
    </w:p>
  </w:footnote>
  <w:footnote w:type="continuationSeparator" w:id="0">
    <w:p w14:paraId="77317188" w14:textId="77777777" w:rsidR="009E2D60" w:rsidRDefault="009E2D60" w:rsidP="00F96A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862"/>
    <w:rsid w:val="0005195F"/>
    <w:rsid w:val="00055351"/>
    <w:rsid w:val="000C6624"/>
    <w:rsid w:val="000D7F77"/>
    <w:rsid w:val="00114711"/>
    <w:rsid w:val="001E669D"/>
    <w:rsid w:val="0021667D"/>
    <w:rsid w:val="00262D5B"/>
    <w:rsid w:val="00266BC4"/>
    <w:rsid w:val="00281956"/>
    <w:rsid w:val="00305852"/>
    <w:rsid w:val="003152E4"/>
    <w:rsid w:val="00353D1D"/>
    <w:rsid w:val="003C0348"/>
    <w:rsid w:val="00414AB6"/>
    <w:rsid w:val="00465088"/>
    <w:rsid w:val="00493605"/>
    <w:rsid w:val="004D2582"/>
    <w:rsid w:val="00511813"/>
    <w:rsid w:val="00562CAA"/>
    <w:rsid w:val="00581396"/>
    <w:rsid w:val="005B53DB"/>
    <w:rsid w:val="005E5ED1"/>
    <w:rsid w:val="00605565"/>
    <w:rsid w:val="00605DAF"/>
    <w:rsid w:val="00656AC7"/>
    <w:rsid w:val="00745121"/>
    <w:rsid w:val="007506CA"/>
    <w:rsid w:val="007D4862"/>
    <w:rsid w:val="008E2614"/>
    <w:rsid w:val="009015E4"/>
    <w:rsid w:val="00915F8A"/>
    <w:rsid w:val="009306F6"/>
    <w:rsid w:val="009A491A"/>
    <w:rsid w:val="009E2D60"/>
    <w:rsid w:val="00A629A9"/>
    <w:rsid w:val="00AA4815"/>
    <w:rsid w:val="00B3507A"/>
    <w:rsid w:val="00BC30AB"/>
    <w:rsid w:val="00C1544B"/>
    <w:rsid w:val="00C27753"/>
    <w:rsid w:val="00C30C6B"/>
    <w:rsid w:val="00CB32D5"/>
    <w:rsid w:val="00D2542C"/>
    <w:rsid w:val="00D515D7"/>
    <w:rsid w:val="00E21156"/>
    <w:rsid w:val="00ED7CA2"/>
    <w:rsid w:val="00F9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C485C"/>
  <w15:chartTrackingRefBased/>
  <w15:docId w15:val="{E0DE35C5-E509-4841-A69E-2C62BBA5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815"/>
    <w:pPr>
      <w:tabs>
        <w:tab w:val="left" w:pos="10710"/>
      </w:tabs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862"/>
    <w:pPr>
      <w:keepNext/>
      <w:keepLines/>
      <w:shd w:val="clear" w:color="auto" w:fill="D9E2F3" w:themeFill="accent5" w:themeFillTint="33"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5E4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5E4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4862"/>
    <w:rPr>
      <w:rFonts w:asciiTheme="majorHAnsi" w:eastAsiaTheme="majorEastAsia" w:hAnsiTheme="majorHAnsi" w:cstheme="majorBidi"/>
      <w:b/>
      <w:sz w:val="32"/>
      <w:szCs w:val="32"/>
      <w:shd w:val="clear" w:color="auto" w:fill="D9E2F3" w:themeFill="accent5" w:themeFillTint="33"/>
    </w:rPr>
  </w:style>
  <w:style w:type="paragraph" w:styleId="BodyTextIndent">
    <w:name w:val="Body Text Indent"/>
    <w:basedOn w:val="Normal"/>
    <w:link w:val="BodyTextIndentChar"/>
    <w:uiPriority w:val="99"/>
    <w:unhideWhenUsed/>
    <w:rsid w:val="00AA4815"/>
    <w:pPr>
      <w:tabs>
        <w:tab w:val="clear" w:pos="10710"/>
      </w:tabs>
      <w:spacing w:line="276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A4815"/>
  </w:style>
  <w:style w:type="character" w:styleId="Hyperlink">
    <w:name w:val="Hyperlink"/>
    <w:basedOn w:val="DefaultParagraphFont"/>
    <w:uiPriority w:val="99"/>
    <w:unhideWhenUsed/>
    <w:rsid w:val="00493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C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2D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1956"/>
    <w:pPr>
      <w:tabs>
        <w:tab w:val="clear" w:pos="1071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1956"/>
  </w:style>
  <w:style w:type="paragraph" w:styleId="Footer">
    <w:name w:val="footer"/>
    <w:basedOn w:val="Normal"/>
    <w:link w:val="FooterChar"/>
    <w:uiPriority w:val="99"/>
    <w:unhideWhenUsed/>
    <w:rsid w:val="00281956"/>
    <w:pPr>
      <w:tabs>
        <w:tab w:val="clear" w:pos="10710"/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1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94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elicia.wells@alask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E408-49C7-40BD-9882-6EB40165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2</Words>
  <Characters>1283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 Migrant Education Parent Advisory Council (PAC) Nomination Form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Migrant Education Parent Advisory Council (PAC) Nomination Form</dc:title>
  <dc:subject/>
  <dc:creator>Mosher Schmitz, Amanda J (EED)</dc:creator>
  <cp:keywords/>
  <dc:description/>
  <cp:lastModifiedBy>Emmal, Sarah E (EED)</cp:lastModifiedBy>
  <cp:revision>10</cp:revision>
  <dcterms:created xsi:type="dcterms:W3CDTF">2026-02-23T20:26:00Z</dcterms:created>
  <dcterms:modified xsi:type="dcterms:W3CDTF">2026-03-05T18:02:00Z</dcterms:modified>
</cp:coreProperties>
</file>